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4"/>
        <w:gridCol w:w="1886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munaie boys school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2023-12-31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islam</w:t>
            </w:r>
          </w:p>
        </w:tc>
        <w:tc>
          <w:tcPr>
            <w:tcW w:w="108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j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. What type of chemical reaction takes place when baking powder is added to water?</w:t>
        <w:br/>
        <w:t xml:space="preserve"/>
        <w:br/>
        <w:t xml:space="preserve">A. Decomposition </w:t>
        <w:br/>
        <w:t xml:space="preserve">B. Synthesis </w:t>
        <w:br/>
        <w:t xml:space="preserve">C. Single Displacement </w:t>
        <w:br/>
        <w:t xml:space="preserve">D. Double Displacement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2. Which type of chemical reaction produces water as a product?</w:t>
        <w:br/>
        <w:t xml:space="preserve"/>
        <w:br/>
        <w:t xml:space="preserve">A. Decomposition </w:t>
        <w:br/>
        <w:t xml:space="preserve">B. Combustion </w:t>
        <w:br/>
        <w:t xml:space="preserve">C. Single Displacement </w:t>
        <w:br/>
        <w:t xml:space="preserve">D. Double Displacement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3. What type of reaction occurs when a metal is added to an acid?</w:t>
        <w:br/>
        <w:t xml:space="preserve"/>
        <w:br/>
        <w:t xml:space="preserve">A. Decomposition </w:t>
        <w:br/>
        <w:t xml:space="preserve">B. Combustion </w:t>
        <w:br/>
        <w:t xml:space="preserve">C. Single Displacement </w:t>
        <w:br/>
        <w:t xml:space="preserve">D. Double Displacement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4. What type of chemical reaction takes place when two reactants combine to form a single product?</w:t>
        <w:br/>
        <w:t xml:space="preserve"/>
        <w:br/>
        <w:t xml:space="preserve">A. Decomposition </w:t>
        <w:br/>
        <w:t xml:space="preserve">B. Combustion </w:t>
        <w:br/>
        <w:t xml:space="preserve">C. Synthesis </w:t>
        <w:br/>
        <w:t xml:space="preserve">D. Single Displacement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5. What type of chemical reaction occurs when a substance is broken down into two or more simpler substances?</w:t>
        <w:br/>
        <w:t xml:space="preserve"/>
        <w:br/>
        <w:t xml:space="preserve">A. Decomposition </w:t>
        <w:br/>
        <w:t xml:space="preserve">B. Combustion </w:t>
        <w:br/>
        <w:t xml:space="preserve">C. Synthesis </w:t>
        <w:br/>
        <w:t xml:space="preserve">D. Single Displacement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Mr/Ms. Rodwell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6</Words>
  <Characters>120</Characters>
  <CharactersWithSpaces>12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9-12T21:16:13Z</dcterms:modified>
  <cp:revision>3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